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C06CA" w14:textId="77777777" w:rsidR="00103896" w:rsidRPr="0021184F" w:rsidRDefault="00103896" w:rsidP="00103896">
      <w:pPr>
        <w:adjustRightInd w:val="0"/>
        <w:snapToGrid w:val="0"/>
        <w:ind w:right="7" w:firstLine="216"/>
        <w:jc w:val="right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>別添２</w:t>
      </w:r>
    </w:p>
    <w:p w14:paraId="260D3A0B" w14:textId="77777777" w:rsidR="00103896" w:rsidRPr="0021184F" w:rsidRDefault="00103896" w:rsidP="00103896">
      <w:pPr>
        <w:adjustRightInd w:val="0"/>
        <w:snapToGrid w:val="0"/>
        <w:ind w:right="636" w:firstLine="216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 xml:space="preserve">高圧ガス保安協会　</w:t>
      </w:r>
      <w:r w:rsidRPr="0021184F">
        <w:rPr>
          <w:rFonts w:ascii="游明朝" w:eastAsia="游明朝" w:hAnsi="游明朝" w:hint="eastAsia"/>
          <w:noProof/>
          <w:szCs w:val="21"/>
        </w:rPr>
        <w:t>保安技術部門</w:t>
      </w:r>
      <w:r w:rsidRPr="0021184F">
        <w:rPr>
          <w:rFonts w:ascii="游明朝" w:eastAsia="游明朝" w:hAnsi="游明朝" w:hint="eastAsia"/>
          <w:szCs w:val="21"/>
        </w:rPr>
        <w:t xml:space="preserve">　宛（</w:t>
      </w:r>
      <w:r w:rsidRPr="0021184F">
        <w:rPr>
          <w:rFonts w:ascii="游明朝" w:eastAsia="游明朝" w:hAnsi="游明朝"/>
          <w:szCs w:val="21"/>
        </w:rPr>
        <w:t>hpg@khk.or.jp</w:t>
      </w:r>
      <w:r w:rsidRPr="0021184F">
        <w:rPr>
          <w:rFonts w:ascii="游明朝" w:eastAsia="游明朝" w:hAnsi="游明朝" w:hint="eastAsia"/>
          <w:szCs w:val="21"/>
        </w:rPr>
        <w:t>）</w:t>
      </w:r>
    </w:p>
    <w:p w14:paraId="6478767C" w14:textId="77777777" w:rsidR="00103896" w:rsidRPr="0021184F" w:rsidRDefault="00103896" w:rsidP="00103896">
      <w:pPr>
        <w:adjustRightInd w:val="0"/>
        <w:snapToGrid w:val="0"/>
        <w:ind w:right="636" w:firstLine="216"/>
        <w:rPr>
          <w:rFonts w:ascii="游明朝" w:eastAsia="游明朝" w:hAnsi="游明朝"/>
          <w:szCs w:val="21"/>
        </w:rPr>
      </w:pPr>
    </w:p>
    <w:p w14:paraId="7C665F9D" w14:textId="77777777" w:rsidR="00103896" w:rsidRPr="0021184F" w:rsidRDefault="00103896" w:rsidP="00103896">
      <w:pPr>
        <w:adjustRightInd w:val="0"/>
        <w:snapToGrid w:val="0"/>
        <w:ind w:right="-2" w:firstLine="216"/>
        <w:jc w:val="center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>免震制振技術に関する調査</w:t>
      </w:r>
    </w:p>
    <w:p w14:paraId="7E6F11CD" w14:textId="77777777" w:rsidR="00103896" w:rsidRPr="0021184F" w:rsidRDefault="00103896" w:rsidP="00103896">
      <w:pPr>
        <w:adjustRightInd w:val="0"/>
        <w:snapToGrid w:val="0"/>
        <w:ind w:right="-2" w:firstLine="216"/>
        <w:jc w:val="center"/>
        <w:rPr>
          <w:rFonts w:ascii="游明朝" w:eastAsia="游明朝" w:hAnsi="游明朝"/>
          <w:bCs/>
          <w:szCs w:val="21"/>
        </w:rPr>
      </w:pPr>
      <w:r w:rsidRPr="0021184F">
        <w:rPr>
          <w:rFonts w:ascii="游明朝" w:eastAsia="游明朝" w:hAnsi="游明朝" w:hint="eastAsia"/>
          <w:szCs w:val="21"/>
        </w:rPr>
        <w:t xml:space="preserve">公　募　</w:t>
      </w:r>
      <w:r w:rsidRPr="0021184F">
        <w:rPr>
          <w:rFonts w:ascii="游明朝" w:eastAsia="游明朝" w:hAnsi="游明朝" w:hint="eastAsia"/>
          <w:bCs/>
          <w:szCs w:val="21"/>
        </w:rPr>
        <w:t>申　込　書</w:t>
      </w:r>
    </w:p>
    <w:p w14:paraId="060AEAC6" w14:textId="77777777" w:rsidR="00103896" w:rsidRPr="0021184F" w:rsidRDefault="00103896" w:rsidP="00103896">
      <w:pPr>
        <w:adjustRightInd w:val="0"/>
        <w:snapToGrid w:val="0"/>
        <w:ind w:right="-2" w:firstLine="216"/>
        <w:jc w:val="center"/>
        <w:rPr>
          <w:rFonts w:ascii="游明朝" w:eastAsia="游明朝" w:hAnsi="游明朝"/>
          <w:bCs/>
          <w:szCs w:val="21"/>
        </w:rPr>
      </w:pPr>
    </w:p>
    <w:p w14:paraId="6BDD66CC" w14:textId="77777777" w:rsidR="00103896" w:rsidRPr="0021184F" w:rsidRDefault="00103896" w:rsidP="00103896">
      <w:pPr>
        <w:adjustRightInd w:val="0"/>
        <w:snapToGrid w:val="0"/>
        <w:ind w:right="-2" w:firstLineChars="200" w:firstLine="420"/>
        <w:jc w:val="left"/>
        <w:rPr>
          <w:rFonts w:ascii="游明朝" w:eastAsia="游明朝" w:hAnsi="游明朝"/>
          <w:bCs/>
          <w:szCs w:val="21"/>
        </w:rPr>
      </w:pPr>
      <w:r w:rsidRPr="0021184F">
        <w:rPr>
          <w:rFonts w:ascii="游明朝" w:eastAsia="游明朝" w:hAnsi="游明朝" w:hint="eastAsia"/>
          <w:szCs w:val="21"/>
        </w:rPr>
        <w:t>免震制振技術に関する調査</w:t>
      </w:r>
      <w:r w:rsidRPr="0021184F">
        <w:rPr>
          <w:rFonts w:ascii="游明朝" w:eastAsia="游明朝" w:hAnsi="游明朝" w:hint="eastAsia"/>
          <w:bCs/>
          <w:szCs w:val="21"/>
        </w:rPr>
        <w:t>公募要領３．の条件を満たしますので、申し込みます。</w:t>
      </w:r>
    </w:p>
    <w:p w14:paraId="27BD9B25" w14:textId="77777777" w:rsidR="00103896" w:rsidRPr="0021184F" w:rsidRDefault="00103896" w:rsidP="00103896">
      <w:pPr>
        <w:adjustRightInd w:val="0"/>
        <w:snapToGrid w:val="0"/>
        <w:ind w:right="-2" w:firstLine="216"/>
        <w:jc w:val="left"/>
        <w:rPr>
          <w:rFonts w:ascii="游明朝" w:eastAsia="游明朝" w:hAnsi="游明朝"/>
          <w:szCs w:val="21"/>
        </w:rPr>
      </w:pPr>
    </w:p>
    <w:p w14:paraId="2FF597CF" w14:textId="77777777" w:rsidR="00103896" w:rsidRPr="0021184F" w:rsidRDefault="00103896" w:rsidP="00103896">
      <w:pPr>
        <w:numPr>
          <w:ilvl w:val="0"/>
          <w:numId w:val="29"/>
        </w:numPr>
        <w:tabs>
          <w:tab w:val="clear" w:pos="360"/>
        </w:tabs>
        <w:adjustRightInd w:val="0"/>
        <w:snapToGrid w:val="0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103896">
        <w:rPr>
          <w:rFonts w:ascii="游明朝" w:eastAsia="游明朝" w:hAnsi="游明朝" w:hint="eastAsia"/>
          <w:spacing w:val="157"/>
          <w:kern w:val="0"/>
          <w:szCs w:val="21"/>
          <w:fitText w:val="1260" w:id="-1177909248"/>
        </w:rPr>
        <w:t>申込</w:t>
      </w:r>
      <w:r w:rsidRPr="00103896">
        <w:rPr>
          <w:rFonts w:ascii="游明朝" w:eastAsia="游明朝" w:hAnsi="游明朝" w:hint="eastAsia"/>
          <w:spacing w:val="1"/>
          <w:kern w:val="0"/>
          <w:szCs w:val="21"/>
          <w:fitText w:val="1260" w:id="-1177909248"/>
        </w:rPr>
        <w:t>日</w:t>
      </w:r>
      <w:r w:rsidRPr="0021184F">
        <w:rPr>
          <w:rFonts w:ascii="游明朝" w:eastAsia="游明朝" w:hAnsi="游明朝" w:hint="eastAsia"/>
          <w:szCs w:val="21"/>
        </w:rPr>
        <w:t>：</w:t>
      </w:r>
    </w:p>
    <w:p w14:paraId="7BCDB0F8" w14:textId="77777777" w:rsidR="00103896" w:rsidRPr="0021184F" w:rsidRDefault="00103896" w:rsidP="00103896">
      <w:pPr>
        <w:numPr>
          <w:ilvl w:val="0"/>
          <w:numId w:val="29"/>
        </w:numPr>
        <w:tabs>
          <w:tab w:val="clear" w:pos="360"/>
        </w:tabs>
        <w:adjustRightInd w:val="0"/>
        <w:snapToGrid w:val="0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>申込事業者名：</w:t>
      </w:r>
    </w:p>
    <w:p w14:paraId="1D0B12F5" w14:textId="77777777" w:rsidR="00103896" w:rsidRPr="0021184F" w:rsidRDefault="00103896" w:rsidP="00103896">
      <w:pPr>
        <w:numPr>
          <w:ilvl w:val="0"/>
          <w:numId w:val="29"/>
        </w:numPr>
        <w:tabs>
          <w:tab w:val="clear" w:pos="360"/>
        </w:tabs>
        <w:adjustRightInd w:val="0"/>
        <w:snapToGrid w:val="0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103896">
        <w:rPr>
          <w:rFonts w:ascii="游明朝" w:eastAsia="游明朝" w:hAnsi="游明朝" w:hint="eastAsia"/>
          <w:spacing w:val="157"/>
          <w:kern w:val="0"/>
          <w:szCs w:val="21"/>
          <w:fitText w:val="1260" w:id="-1177909247"/>
        </w:rPr>
        <w:t>連絡</w:t>
      </w:r>
      <w:r w:rsidRPr="00103896">
        <w:rPr>
          <w:rFonts w:ascii="游明朝" w:eastAsia="游明朝" w:hAnsi="游明朝" w:hint="eastAsia"/>
          <w:spacing w:val="1"/>
          <w:kern w:val="0"/>
          <w:szCs w:val="21"/>
          <w:fitText w:val="1260" w:id="-1177909247"/>
        </w:rPr>
        <w:t>先</w:t>
      </w:r>
      <w:r w:rsidRPr="0021184F">
        <w:rPr>
          <w:rFonts w:ascii="游明朝" w:eastAsia="游明朝" w:hAnsi="游明朝" w:hint="eastAsia"/>
          <w:szCs w:val="21"/>
        </w:rPr>
        <w:t>：　住所</w:t>
      </w:r>
    </w:p>
    <w:p w14:paraId="4CE2F408" w14:textId="77777777" w:rsidR="00103896" w:rsidRPr="0021184F" w:rsidRDefault="00103896" w:rsidP="00103896">
      <w:pPr>
        <w:adjustRightInd w:val="0"/>
        <w:snapToGrid w:val="0"/>
        <w:ind w:left="851" w:right="636" w:firstLine="216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 xml:space="preserve">　　　　　　　電話</w:t>
      </w:r>
    </w:p>
    <w:p w14:paraId="39B8A522" w14:textId="77777777" w:rsidR="00103896" w:rsidRPr="0021184F" w:rsidRDefault="00103896" w:rsidP="00103896">
      <w:pPr>
        <w:adjustRightInd w:val="0"/>
        <w:snapToGrid w:val="0"/>
        <w:ind w:left="851" w:right="636" w:firstLineChars="800" w:firstLine="1680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>FAX</w:t>
      </w:r>
    </w:p>
    <w:p w14:paraId="7BA3D51A" w14:textId="77777777" w:rsidR="00103896" w:rsidRPr="0021184F" w:rsidRDefault="00103896" w:rsidP="00103896">
      <w:pPr>
        <w:numPr>
          <w:ilvl w:val="0"/>
          <w:numId w:val="29"/>
        </w:numPr>
        <w:tabs>
          <w:tab w:val="clear" w:pos="360"/>
        </w:tabs>
        <w:adjustRightInd w:val="0"/>
        <w:snapToGrid w:val="0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>本件担当者名：</w:t>
      </w:r>
    </w:p>
    <w:p w14:paraId="573338C9" w14:textId="77777777" w:rsidR="00103896" w:rsidRPr="0021184F" w:rsidRDefault="00103896" w:rsidP="00103896">
      <w:pPr>
        <w:adjustRightInd w:val="0"/>
        <w:snapToGrid w:val="0"/>
        <w:ind w:right="636" w:firstLineChars="400" w:firstLine="840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>担当者所属部署名：</w:t>
      </w:r>
    </w:p>
    <w:p w14:paraId="6316580D" w14:textId="77777777" w:rsidR="00103896" w:rsidRPr="0021184F" w:rsidRDefault="00103896" w:rsidP="00103896">
      <w:pPr>
        <w:adjustRightInd w:val="0"/>
        <w:snapToGrid w:val="0"/>
        <w:ind w:right="636" w:firstLineChars="400" w:firstLine="840"/>
        <w:rPr>
          <w:rFonts w:ascii="游明朝" w:eastAsia="游明朝" w:hAnsi="游明朝"/>
          <w:szCs w:val="21"/>
        </w:rPr>
      </w:pPr>
    </w:p>
    <w:p w14:paraId="6B3CCD2D" w14:textId="77777777" w:rsidR="00103896" w:rsidRPr="0021184F" w:rsidRDefault="00103896" w:rsidP="00103896">
      <w:pPr>
        <w:numPr>
          <w:ilvl w:val="0"/>
          <w:numId w:val="29"/>
        </w:numPr>
        <w:tabs>
          <w:tab w:val="clear" w:pos="360"/>
        </w:tabs>
        <w:adjustRightInd w:val="0"/>
        <w:snapToGrid w:val="0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>事業者の主な事業内容</w:t>
      </w:r>
    </w:p>
    <w:p w14:paraId="16982B1D" w14:textId="77777777" w:rsidR="00103896" w:rsidRPr="0021184F" w:rsidRDefault="00103896" w:rsidP="00103896">
      <w:pPr>
        <w:adjustRightInd w:val="0"/>
        <w:snapToGrid w:val="0"/>
        <w:ind w:left="851" w:right="636"/>
        <w:rPr>
          <w:rFonts w:ascii="游明朝" w:eastAsia="游明朝" w:hAnsi="游明朝"/>
          <w:szCs w:val="21"/>
        </w:rPr>
      </w:pPr>
    </w:p>
    <w:p w14:paraId="66BAC36F" w14:textId="77777777" w:rsidR="00103896" w:rsidRPr="0021184F" w:rsidRDefault="00103896" w:rsidP="00103896">
      <w:pPr>
        <w:adjustRightInd w:val="0"/>
        <w:snapToGrid w:val="0"/>
        <w:ind w:left="851" w:right="636"/>
        <w:rPr>
          <w:rFonts w:ascii="游明朝" w:eastAsia="游明朝" w:hAnsi="游明朝"/>
          <w:szCs w:val="21"/>
        </w:rPr>
      </w:pPr>
    </w:p>
    <w:p w14:paraId="25E8799A" w14:textId="77777777" w:rsidR="00103896" w:rsidRPr="0021184F" w:rsidRDefault="00103896" w:rsidP="00103896">
      <w:pPr>
        <w:adjustRightInd w:val="0"/>
        <w:snapToGrid w:val="0"/>
        <w:ind w:left="851" w:right="636"/>
        <w:rPr>
          <w:rFonts w:ascii="游明朝" w:eastAsia="游明朝" w:hAnsi="游明朝"/>
          <w:szCs w:val="21"/>
        </w:rPr>
      </w:pPr>
    </w:p>
    <w:p w14:paraId="628DE195" w14:textId="77777777" w:rsidR="00103896" w:rsidRPr="0021184F" w:rsidRDefault="00103896" w:rsidP="00103896">
      <w:pPr>
        <w:adjustRightInd w:val="0"/>
        <w:snapToGrid w:val="0"/>
        <w:ind w:left="851" w:right="636"/>
        <w:rPr>
          <w:rFonts w:ascii="游明朝" w:eastAsia="游明朝" w:hAnsi="游明朝"/>
          <w:szCs w:val="21"/>
        </w:rPr>
      </w:pPr>
    </w:p>
    <w:p w14:paraId="78140CC2" w14:textId="77777777" w:rsidR="00103896" w:rsidRPr="0021184F" w:rsidRDefault="00103896" w:rsidP="00103896">
      <w:pPr>
        <w:adjustRightInd w:val="0"/>
        <w:snapToGrid w:val="0"/>
        <w:ind w:left="851" w:right="636"/>
        <w:rPr>
          <w:rFonts w:ascii="游明朝" w:eastAsia="游明朝" w:hAnsi="游明朝"/>
          <w:szCs w:val="21"/>
        </w:rPr>
      </w:pPr>
    </w:p>
    <w:p w14:paraId="343A6371" w14:textId="77777777" w:rsidR="00103896" w:rsidRPr="0021184F" w:rsidRDefault="00103896" w:rsidP="00103896">
      <w:pPr>
        <w:numPr>
          <w:ilvl w:val="0"/>
          <w:numId w:val="29"/>
        </w:numPr>
        <w:tabs>
          <w:tab w:val="clear" w:pos="360"/>
        </w:tabs>
        <w:adjustRightInd w:val="0"/>
        <w:snapToGrid w:val="0"/>
        <w:ind w:left="851" w:right="636"/>
        <w:textAlignment w:val="baseline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>本件に当たる人員概数</w:t>
      </w:r>
    </w:p>
    <w:p w14:paraId="3F05AE5B" w14:textId="77777777" w:rsidR="00103896" w:rsidRPr="0021184F" w:rsidRDefault="00103896" w:rsidP="00103896">
      <w:pPr>
        <w:adjustRightInd w:val="0"/>
        <w:snapToGrid w:val="0"/>
        <w:ind w:right="636"/>
        <w:rPr>
          <w:rFonts w:ascii="游明朝" w:eastAsia="游明朝" w:hAnsi="游明朝"/>
          <w:szCs w:val="21"/>
        </w:rPr>
      </w:pPr>
    </w:p>
    <w:p w14:paraId="57FEBDC3" w14:textId="77777777" w:rsidR="00103896" w:rsidRPr="0021184F" w:rsidRDefault="00103896" w:rsidP="00103896">
      <w:pPr>
        <w:adjustRightInd w:val="0"/>
        <w:snapToGrid w:val="0"/>
        <w:ind w:right="636"/>
        <w:rPr>
          <w:rFonts w:ascii="游明朝" w:eastAsia="游明朝" w:hAnsi="游明朝"/>
          <w:szCs w:val="21"/>
        </w:rPr>
      </w:pPr>
    </w:p>
    <w:p w14:paraId="62C2C079" w14:textId="77777777" w:rsidR="00103896" w:rsidRPr="0021184F" w:rsidRDefault="00103896" w:rsidP="00103896">
      <w:pPr>
        <w:pStyle w:val="a4"/>
        <w:adjustRightInd w:val="0"/>
        <w:snapToGrid w:val="0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>以上</w:t>
      </w:r>
    </w:p>
    <w:p w14:paraId="645ECB9B" w14:textId="77777777" w:rsidR="00103896" w:rsidRPr="0021184F" w:rsidRDefault="00103896" w:rsidP="00103896">
      <w:pPr>
        <w:widowControl/>
        <w:adjustRightInd w:val="0"/>
        <w:snapToGrid w:val="0"/>
        <w:ind w:leftChars="101" w:left="1052" w:right="635" w:hangingChars="400" w:hanging="840"/>
        <w:jc w:val="left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>（備考）本申込書にご記入後、</w:t>
      </w:r>
      <w:r w:rsidRPr="0021184F">
        <w:rPr>
          <w:rFonts w:ascii="游明朝" w:eastAsia="游明朝" w:hAnsi="游明朝"/>
          <w:szCs w:val="21"/>
        </w:rPr>
        <w:t>FAX</w:t>
      </w:r>
      <w:r w:rsidRPr="0021184F">
        <w:rPr>
          <w:rFonts w:ascii="游明朝" w:eastAsia="游明朝" w:hAnsi="游明朝" w:hint="eastAsia"/>
          <w:szCs w:val="21"/>
        </w:rPr>
        <w:t>またはご郵送して頂けるようお願い致します。なお、本申込書で弊協会に提出された情報は、本公募に関することのみに用い、他に流用することは致しません。</w:t>
      </w:r>
    </w:p>
    <w:p w14:paraId="23B5D77F" w14:textId="77777777" w:rsidR="00103896" w:rsidRDefault="00103896" w:rsidP="00103896">
      <w:pPr>
        <w:adjustRightInd w:val="0"/>
        <w:snapToGrid w:val="0"/>
        <w:ind w:right="635" w:firstLineChars="500" w:firstLine="1050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>本申込書は、</w:t>
      </w:r>
      <w:r w:rsidRPr="0021184F">
        <w:rPr>
          <w:rFonts w:ascii="游明朝" w:eastAsia="游明朝" w:hAnsi="游明朝"/>
          <w:szCs w:val="21"/>
        </w:rPr>
        <w:t>E-mail</w:t>
      </w:r>
      <w:r w:rsidRPr="0021184F">
        <w:rPr>
          <w:rFonts w:ascii="游明朝" w:eastAsia="游明朝" w:hAnsi="游明朝" w:hint="eastAsia"/>
          <w:szCs w:val="21"/>
        </w:rPr>
        <w:t>、ご郵送またはご持参で受付けます。</w:t>
      </w:r>
    </w:p>
    <w:p w14:paraId="1218E2FB" w14:textId="77777777" w:rsidR="00103896" w:rsidRPr="0021184F" w:rsidRDefault="00103896" w:rsidP="00103896">
      <w:pPr>
        <w:adjustRightInd w:val="0"/>
        <w:snapToGrid w:val="0"/>
        <w:ind w:right="635" w:firstLineChars="500" w:firstLine="1050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>公募期間中必着といたします。</w:t>
      </w:r>
    </w:p>
    <w:p w14:paraId="5FC8615E" w14:textId="77777777" w:rsidR="00103896" w:rsidRPr="0021184F" w:rsidRDefault="00103896" w:rsidP="00103896">
      <w:pPr>
        <w:adjustRightInd w:val="0"/>
        <w:snapToGrid w:val="0"/>
        <w:ind w:right="636" w:firstLine="216"/>
        <w:rPr>
          <w:rFonts w:ascii="游明朝" w:eastAsia="游明朝" w:hAnsi="游明朝"/>
          <w:szCs w:val="21"/>
        </w:rPr>
      </w:pPr>
    </w:p>
    <w:p w14:paraId="254C371B" w14:textId="0F8D74FA" w:rsidR="00103896" w:rsidRPr="0021184F" w:rsidRDefault="00103896" w:rsidP="00103896">
      <w:pPr>
        <w:adjustRightInd w:val="0"/>
        <w:snapToGrid w:val="0"/>
        <w:ind w:right="636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 xml:space="preserve">＜送付先＞　高圧ガス保安協会　</w:t>
      </w:r>
      <w:r w:rsidR="0089184E">
        <w:rPr>
          <w:rFonts w:ascii="游明朝" w:eastAsia="游明朝" w:hAnsi="游明朝" w:hint="eastAsia"/>
          <w:szCs w:val="21"/>
        </w:rPr>
        <w:t>保安技術部門</w:t>
      </w:r>
      <w:bookmarkStart w:id="0" w:name="_GoBack"/>
      <w:bookmarkEnd w:id="0"/>
      <w:r w:rsidRPr="0021184F">
        <w:rPr>
          <w:rFonts w:ascii="游明朝" w:eastAsia="游明朝" w:hAnsi="游明朝" w:hint="eastAsia"/>
          <w:szCs w:val="21"/>
        </w:rPr>
        <w:t xml:space="preserve">　木全、大野</w:t>
      </w:r>
      <w:r>
        <w:rPr>
          <w:rFonts w:ascii="游明朝" w:eastAsia="游明朝" w:hAnsi="游明朝" w:hint="eastAsia"/>
          <w:szCs w:val="21"/>
        </w:rPr>
        <w:t>、畑山</w:t>
      </w:r>
      <w:r w:rsidRPr="0021184F">
        <w:rPr>
          <w:rFonts w:ascii="游明朝" w:eastAsia="游明朝" w:hAnsi="游明朝" w:hint="eastAsia"/>
          <w:szCs w:val="21"/>
        </w:rPr>
        <w:t>宛</w:t>
      </w:r>
    </w:p>
    <w:p w14:paraId="77EAC61F" w14:textId="77777777" w:rsidR="00103896" w:rsidRPr="0021184F" w:rsidRDefault="00103896" w:rsidP="00103896">
      <w:pPr>
        <w:adjustRightInd w:val="0"/>
        <w:snapToGrid w:val="0"/>
        <w:ind w:right="636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 xml:space="preserve">　住所　〒１０５－８４４７　東京都港区虎ノ門４－３－１３ヒューリック神谷町ビル</w:t>
      </w:r>
    </w:p>
    <w:p w14:paraId="04BF7FC3" w14:textId="77777777" w:rsidR="00103896" w:rsidRPr="0021184F" w:rsidRDefault="00103896" w:rsidP="00103896">
      <w:pPr>
        <w:adjustRightInd w:val="0"/>
        <w:snapToGrid w:val="0"/>
        <w:ind w:right="636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 xml:space="preserve">　電話　０３－３４３６－６１０３　　ＦＡＸ　０３－３４３８－４１６３</w:t>
      </w:r>
    </w:p>
    <w:p w14:paraId="41950FEA" w14:textId="77777777" w:rsidR="00103896" w:rsidRPr="0021184F" w:rsidRDefault="00103896" w:rsidP="00103896">
      <w:pPr>
        <w:adjustRightInd w:val="0"/>
        <w:snapToGrid w:val="0"/>
        <w:ind w:right="636"/>
        <w:rPr>
          <w:rFonts w:ascii="游明朝" w:eastAsia="游明朝" w:hAnsi="游明朝"/>
          <w:szCs w:val="21"/>
        </w:rPr>
      </w:pPr>
      <w:r w:rsidRPr="0021184F">
        <w:rPr>
          <w:rFonts w:ascii="游明朝" w:eastAsia="游明朝" w:hAnsi="游明朝" w:hint="eastAsia"/>
          <w:szCs w:val="21"/>
        </w:rPr>
        <w:t xml:space="preserve">　E</w:t>
      </w:r>
      <w:r w:rsidRPr="0021184F">
        <w:rPr>
          <w:rFonts w:ascii="游明朝" w:eastAsia="游明朝" w:hAnsi="游明朝"/>
          <w:szCs w:val="21"/>
        </w:rPr>
        <w:t>-mail</w:t>
      </w:r>
      <w:r w:rsidRPr="0021184F">
        <w:rPr>
          <w:rFonts w:ascii="游明朝" w:eastAsia="游明朝" w:hAnsi="游明朝" w:hint="eastAsia"/>
          <w:szCs w:val="21"/>
        </w:rPr>
        <w:t xml:space="preserve">　</w:t>
      </w:r>
      <w:r w:rsidRPr="0021184F">
        <w:rPr>
          <w:rFonts w:ascii="游明朝" w:eastAsia="游明朝" w:hAnsi="游明朝"/>
          <w:szCs w:val="21"/>
        </w:rPr>
        <w:t>hpg@</w:t>
      </w:r>
      <w:r w:rsidRPr="0021184F">
        <w:rPr>
          <w:rFonts w:ascii="游明朝" w:eastAsia="游明朝" w:hAnsi="游明朝" w:hint="eastAsia"/>
          <w:szCs w:val="21"/>
        </w:rPr>
        <w:t>k</w:t>
      </w:r>
      <w:r w:rsidRPr="0021184F">
        <w:rPr>
          <w:rFonts w:ascii="游明朝" w:eastAsia="游明朝" w:hAnsi="游明朝"/>
          <w:szCs w:val="21"/>
        </w:rPr>
        <w:t>hk.or.jp</w:t>
      </w:r>
    </w:p>
    <w:p w14:paraId="7328C601" w14:textId="5D632799" w:rsidR="00FD2FAD" w:rsidRPr="00103896" w:rsidRDefault="00FD2FAD" w:rsidP="00103896"/>
    <w:sectPr w:rsidR="00FD2FAD" w:rsidRPr="00103896" w:rsidSect="00BA41BB">
      <w:pgSz w:w="11906" w:h="16838" w:code="9"/>
      <w:pgMar w:top="1418" w:right="1418" w:bottom="1276" w:left="1418" w:header="851" w:footer="992" w:gutter="0"/>
      <w:cols w:space="425"/>
      <w:docGrid w:type="line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67A24" w14:textId="77777777" w:rsidR="00776B0E" w:rsidRDefault="00776B0E">
      <w:r>
        <w:separator/>
      </w:r>
    </w:p>
  </w:endnote>
  <w:endnote w:type="continuationSeparator" w:id="0">
    <w:p w14:paraId="3A3AC8F3" w14:textId="77777777" w:rsidR="00776B0E" w:rsidRDefault="0077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5793" w14:textId="77777777" w:rsidR="00776B0E" w:rsidRDefault="00776B0E">
      <w:r>
        <w:separator/>
      </w:r>
    </w:p>
  </w:footnote>
  <w:footnote w:type="continuationSeparator" w:id="0">
    <w:p w14:paraId="7DF392FB" w14:textId="77777777" w:rsidR="00776B0E" w:rsidRDefault="0077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C31"/>
    <w:multiLevelType w:val="hybridMultilevel"/>
    <w:tmpl w:val="5AD63C04"/>
    <w:lvl w:ilvl="0" w:tplc="FFFFFFFF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44E6ABC8">
      <w:start w:val="1"/>
      <w:numFmt w:val="decimal"/>
      <w:lvlText w:val="(%2)"/>
      <w:lvlJc w:val="left"/>
      <w:pPr>
        <w:tabs>
          <w:tab w:val="num" w:pos="1245"/>
        </w:tabs>
        <w:ind w:left="88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" w15:restartNumberingAfterBreak="0">
    <w:nsid w:val="09012694"/>
    <w:multiLevelType w:val="hybridMultilevel"/>
    <w:tmpl w:val="E6A2630C"/>
    <w:lvl w:ilvl="0" w:tplc="3F6A1F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1034F1"/>
    <w:multiLevelType w:val="hybridMultilevel"/>
    <w:tmpl w:val="98DA633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B57CD45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83881B4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634FD3"/>
    <w:multiLevelType w:val="hybridMultilevel"/>
    <w:tmpl w:val="A026689A"/>
    <w:lvl w:ilvl="0" w:tplc="A9A4A0D8">
      <w:start w:val="1"/>
      <w:numFmt w:val="bullet"/>
      <w:lvlText w:val="・"/>
      <w:lvlJc w:val="left"/>
      <w:pPr>
        <w:ind w:left="14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4" w15:restartNumberingAfterBreak="0">
    <w:nsid w:val="1966082F"/>
    <w:multiLevelType w:val="singleLevel"/>
    <w:tmpl w:val="485C467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5" w15:restartNumberingAfterBreak="0">
    <w:nsid w:val="19ED3D6F"/>
    <w:multiLevelType w:val="hybridMultilevel"/>
    <w:tmpl w:val="D1C28864"/>
    <w:lvl w:ilvl="0" w:tplc="C954587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9D2A7A"/>
    <w:multiLevelType w:val="hybridMultilevel"/>
    <w:tmpl w:val="8062C7CC"/>
    <w:lvl w:ilvl="0" w:tplc="6B700A60">
      <w:start w:val="1"/>
      <w:numFmt w:val="decimal"/>
      <w:lvlText w:val="%1)"/>
      <w:lvlJc w:val="left"/>
      <w:pPr>
        <w:tabs>
          <w:tab w:val="num" w:pos="646"/>
        </w:tabs>
        <w:ind w:left="64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A45B8E"/>
    <w:multiLevelType w:val="hybridMultilevel"/>
    <w:tmpl w:val="7C624524"/>
    <w:lvl w:ilvl="0" w:tplc="AB10FF2A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7535141"/>
    <w:multiLevelType w:val="singleLevel"/>
    <w:tmpl w:val="F7E21E16"/>
    <w:lvl w:ilvl="0">
      <w:start w:val="1"/>
      <w:numFmt w:val="decimalFullWidth"/>
      <w:lvlText w:val="%1）"/>
      <w:lvlJc w:val="left"/>
      <w:pPr>
        <w:tabs>
          <w:tab w:val="num" w:pos="1500"/>
        </w:tabs>
        <w:ind w:left="1500" w:hanging="420"/>
      </w:pPr>
      <w:rPr>
        <w:rFonts w:hint="eastAsia"/>
      </w:rPr>
    </w:lvl>
  </w:abstractNum>
  <w:abstractNum w:abstractNumId="9" w15:restartNumberingAfterBreak="0">
    <w:nsid w:val="2A47133F"/>
    <w:multiLevelType w:val="hybridMultilevel"/>
    <w:tmpl w:val="0FE06126"/>
    <w:lvl w:ilvl="0" w:tplc="AB66DDE6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CC5808"/>
    <w:multiLevelType w:val="hybridMultilevel"/>
    <w:tmpl w:val="C63A219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14E27FB"/>
    <w:multiLevelType w:val="hybridMultilevel"/>
    <w:tmpl w:val="271E2DE4"/>
    <w:lvl w:ilvl="0" w:tplc="B77229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C17597"/>
    <w:multiLevelType w:val="hybridMultilevel"/>
    <w:tmpl w:val="08A60C6E"/>
    <w:lvl w:ilvl="0" w:tplc="A9A4A0D8">
      <w:start w:val="1"/>
      <w:numFmt w:val="bullet"/>
      <w:lvlText w:val="・"/>
      <w:lvlJc w:val="left"/>
      <w:pPr>
        <w:ind w:left="149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13" w15:restartNumberingAfterBreak="0">
    <w:nsid w:val="36592524"/>
    <w:multiLevelType w:val="hybridMultilevel"/>
    <w:tmpl w:val="2A3A6FB6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9C211AF"/>
    <w:multiLevelType w:val="singleLevel"/>
    <w:tmpl w:val="1A184B10"/>
    <w:lvl w:ilvl="0">
      <w:start w:val="2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3AAD42F3"/>
    <w:multiLevelType w:val="hybridMultilevel"/>
    <w:tmpl w:val="BA34E094"/>
    <w:lvl w:ilvl="0" w:tplc="FFFFFFFF">
      <w:start w:val="1"/>
      <w:numFmt w:val="decimalFullWidth"/>
      <w:lvlText w:val="%1．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BAA29FC"/>
    <w:multiLevelType w:val="hybridMultilevel"/>
    <w:tmpl w:val="3D182C28"/>
    <w:lvl w:ilvl="0" w:tplc="ACEA2192">
      <w:start w:val="1"/>
      <w:numFmt w:val="decimalFullWidth"/>
      <w:lvlText w:val="%1．"/>
      <w:lvlJc w:val="left"/>
      <w:pPr>
        <w:tabs>
          <w:tab w:val="num" w:pos="842"/>
        </w:tabs>
        <w:ind w:left="842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7" w15:restartNumberingAfterBreak="0">
    <w:nsid w:val="3E187033"/>
    <w:multiLevelType w:val="hybridMultilevel"/>
    <w:tmpl w:val="2196DD4A"/>
    <w:lvl w:ilvl="0" w:tplc="F3F49694">
      <w:start w:val="3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3F4F731E"/>
    <w:multiLevelType w:val="hybridMultilevel"/>
    <w:tmpl w:val="515C9982"/>
    <w:lvl w:ilvl="0" w:tplc="C044A242">
      <w:start w:val="1"/>
      <w:numFmt w:val="decimal"/>
      <w:lvlText w:val="%1)"/>
      <w:lvlJc w:val="left"/>
      <w:pPr>
        <w:ind w:left="39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47B6FEC"/>
    <w:multiLevelType w:val="hybridMultilevel"/>
    <w:tmpl w:val="6C0C8614"/>
    <w:lvl w:ilvl="0" w:tplc="D256D55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49B2915"/>
    <w:multiLevelType w:val="hybridMultilevel"/>
    <w:tmpl w:val="3FBC6CAA"/>
    <w:lvl w:ilvl="0" w:tplc="6792AF10">
      <w:start w:val="1"/>
      <w:numFmt w:val="aiueoFullWidth"/>
      <w:lvlText w:val="%1"/>
      <w:lvlJc w:val="left"/>
      <w:pPr>
        <w:ind w:left="1453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21" w15:restartNumberingAfterBreak="0">
    <w:nsid w:val="45162AEE"/>
    <w:multiLevelType w:val="hybridMultilevel"/>
    <w:tmpl w:val="D8468268"/>
    <w:lvl w:ilvl="0" w:tplc="D256D558">
      <w:start w:val="1"/>
      <w:numFmt w:val="aiueoFullWidth"/>
      <w:lvlText w:val="%1"/>
      <w:lvlJc w:val="left"/>
      <w:pPr>
        <w:ind w:left="11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8" w:hanging="420"/>
      </w:pPr>
    </w:lvl>
  </w:abstractNum>
  <w:abstractNum w:abstractNumId="22" w15:restartNumberingAfterBreak="0">
    <w:nsid w:val="477B0B67"/>
    <w:multiLevelType w:val="hybridMultilevel"/>
    <w:tmpl w:val="21A06A6E"/>
    <w:lvl w:ilvl="0" w:tplc="39BA14B0">
      <w:start w:val="3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49C67720"/>
    <w:multiLevelType w:val="hybridMultilevel"/>
    <w:tmpl w:val="1B5AC314"/>
    <w:lvl w:ilvl="0" w:tplc="BFD622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4DAC1A2C">
      <w:start w:val="1"/>
      <w:numFmt w:val="aiueoFullWidth"/>
      <w:lvlText w:val="%2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C3C4FD2"/>
    <w:multiLevelType w:val="hybridMultilevel"/>
    <w:tmpl w:val="E3B2C5C0"/>
    <w:lvl w:ilvl="0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5" w15:restartNumberingAfterBreak="0">
    <w:nsid w:val="4C577165"/>
    <w:multiLevelType w:val="singleLevel"/>
    <w:tmpl w:val="051EAB0E"/>
    <w:lvl w:ilvl="0">
      <w:start w:val="3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6" w15:restartNumberingAfterBreak="0">
    <w:nsid w:val="4D9B06C2"/>
    <w:multiLevelType w:val="hybridMultilevel"/>
    <w:tmpl w:val="06E835E2"/>
    <w:lvl w:ilvl="0" w:tplc="F5824052">
      <w:start w:val="1"/>
      <w:numFmt w:val="decimalFullWidth"/>
      <w:lvlText w:val="%1）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7" w15:restartNumberingAfterBreak="0">
    <w:nsid w:val="4FB93FF9"/>
    <w:multiLevelType w:val="hybridMultilevel"/>
    <w:tmpl w:val="E9D072C6"/>
    <w:lvl w:ilvl="0" w:tplc="B77229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060D01"/>
    <w:multiLevelType w:val="hybridMultilevel"/>
    <w:tmpl w:val="EAE02C7C"/>
    <w:lvl w:ilvl="0" w:tplc="F6D4AD86">
      <w:start w:val="1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EFCCF432">
      <w:start w:val="1"/>
      <w:numFmt w:val="decimalEnclosedCircle"/>
      <w:lvlText w:val="%2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9" w15:restartNumberingAfterBreak="0">
    <w:nsid w:val="5168431E"/>
    <w:multiLevelType w:val="hybridMultilevel"/>
    <w:tmpl w:val="80801D8A"/>
    <w:lvl w:ilvl="0" w:tplc="64EE7074">
      <w:start w:val="1"/>
      <w:numFmt w:val="decimalFullWidth"/>
      <w:lvlText w:val="%1．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1B32B2"/>
    <w:multiLevelType w:val="singleLevel"/>
    <w:tmpl w:val="22FC7D56"/>
    <w:lvl w:ilvl="0">
      <w:start w:val="3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1" w15:restartNumberingAfterBreak="0">
    <w:nsid w:val="55C66140"/>
    <w:multiLevelType w:val="multilevel"/>
    <w:tmpl w:val="C394B8A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ＭＳ 明朝" w:hAnsi="Times New Roman" w:hint="default"/>
        <w:b w:val="0"/>
        <w:i w:val="0"/>
        <w:sz w:val="22"/>
      </w:rPr>
    </w:lvl>
    <w:lvl w:ilvl="2">
      <w:start w:val="1"/>
      <w:numFmt w:val="decimal"/>
      <w:lvlText w:val="%2%1.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5F73816"/>
    <w:multiLevelType w:val="hybridMultilevel"/>
    <w:tmpl w:val="79DEAA66"/>
    <w:lvl w:ilvl="0" w:tplc="B186EB74">
      <w:start w:val="1"/>
      <w:numFmt w:val="decimalFullWidth"/>
      <w:lvlText w:val="%1．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3" w15:restartNumberingAfterBreak="0">
    <w:nsid w:val="5B687998"/>
    <w:multiLevelType w:val="hybridMultilevel"/>
    <w:tmpl w:val="2F6CABCA"/>
    <w:lvl w:ilvl="0" w:tplc="44E6ABC8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01D77A9"/>
    <w:multiLevelType w:val="hybridMultilevel"/>
    <w:tmpl w:val="3BC677DE"/>
    <w:lvl w:ilvl="0" w:tplc="FFFFFFFF">
      <w:start w:val="7"/>
      <w:numFmt w:val="decimalEnclosedCircle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5" w15:restartNumberingAfterBreak="0">
    <w:nsid w:val="61F41FC2"/>
    <w:multiLevelType w:val="hybridMultilevel"/>
    <w:tmpl w:val="CAAEFC84"/>
    <w:lvl w:ilvl="0" w:tplc="3EC2EB2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437749"/>
    <w:multiLevelType w:val="hybridMultilevel"/>
    <w:tmpl w:val="BD60A398"/>
    <w:lvl w:ilvl="0" w:tplc="0164D08A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9912D60"/>
    <w:multiLevelType w:val="multilevel"/>
    <w:tmpl w:val="C394B8A8"/>
    <w:lvl w:ilvl="0">
      <w:start w:val="1"/>
      <w:numFmt w:val="decimal"/>
      <w:lvlText w:val="%1)"/>
      <w:lvlJc w:val="left"/>
      <w:pPr>
        <w:tabs>
          <w:tab w:val="num" w:pos="444"/>
        </w:tabs>
        <w:ind w:left="444" w:hanging="444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ＭＳ 明朝" w:hAnsi="Times New Roman" w:hint="default"/>
        <w:b w:val="0"/>
        <w:i w:val="0"/>
        <w:sz w:val="22"/>
      </w:rPr>
    </w:lvl>
    <w:lvl w:ilvl="2">
      <w:start w:val="1"/>
      <w:numFmt w:val="decimal"/>
      <w:lvlText w:val="%2%1.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FullWidth"/>
      <w:lvlText w:val="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38" w15:restartNumberingAfterBreak="0">
    <w:nsid w:val="6BAE4F66"/>
    <w:multiLevelType w:val="hybridMultilevel"/>
    <w:tmpl w:val="A1247450"/>
    <w:lvl w:ilvl="0" w:tplc="6792AF10">
      <w:start w:val="1"/>
      <w:numFmt w:val="aiueoFullWidth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39" w15:restartNumberingAfterBreak="0">
    <w:nsid w:val="6DA776B5"/>
    <w:multiLevelType w:val="hybridMultilevel"/>
    <w:tmpl w:val="4CF4C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81322F"/>
    <w:multiLevelType w:val="hybridMultilevel"/>
    <w:tmpl w:val="4EF20EEC"/>
    <w:lvl w:ilvl="0" w:tplc="E418FAF0">
      <w:start w:val="1"/>
      <w:numFmt w:val="aiueoFullWidth"/>
      <w:lvlText w:val="%1．"/>
      <w:lvlJc w:val="left"/>
      <w:pPr>
        <w:tabs>
          <w:tab w:val="num" w:pos="779"/>
        </w:tabs>
        <w:ind w:left="77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1" w15:restartNumberingAfterBreak="0">
    <w:nsid w:val="72BC5E79"/>
    <w:multiLevelType w:val="hybridMultilevel"/>
    <w:tmpl w:val="85CEC9B2"/>
    <w:lvl w:ilvl="0" w:tplc="A58A39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1C431B"/>
    <w:multiLevelType w:val="hybridMultilevel"/>
    <w:tmpl w:val="70B44836"/>
    <w:lvl w:ilvl="0" w:tplc="8B8E536C">
      <w:start w:val="1"/>
      <w:numFmt w:val="bullet"/>
      <w:lvlText w:val=""/>
      <w:lvlJc w:val="left"/>
      <w:pPr>
        <w:ind w:left="17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6" w:hanging="420"/>
      </w:pPr>
      <w:rPr>
        <w:rFonts w:ascii="Wingdings" w:hAnsi="Wingdings" w:hint="default"/>
      </w:rPr>
    </w:lvl>
  </w:abstractNum>
  <w:abstractNum w:abstractNumId="43" w15:restartNumberingAfterBreak="0">
    <w:nsid w:val="74D723AA"/>
    <w:multiLevelType w:val="hybridMultilevel"/>
    <w:tmpl w:val="650C19B4"/>
    <w:lvl w:ilvl="0" w:tplc="D0409C9A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788C56CD"/>
    <w:multiLevelType w:val="hybridMultilevel"/>
    <w:tmpl w:val="602CFC42"/>
    <w:lvl w:ilvl="0" w:tplc="8B8E536C">
      <w:start w:val="1"/>
      <w:numFmt w:val="bullet"/>
      <w:lvlText w:val=""/>
      <w:lvlJc w:val="left"/>
      <w:pPr>
        <w:ind w:left="17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2" w:hanging="420"/>
      </w:pPr>
      <w:rPr>
        <w:rFonts w:ascii="Wingdings" w:hAnsi="Wingdings" w:hint="default"/>
      </w:rPr>
    </w:lvl>
  </w:abstractNum>
  <w:abstractNum w:abstractNumId="45" w15:restartNumberingAfterBreak="0">
    <w:nsid w:val="7A0D072D"/>
    <w:multiLevelType w:val="hybridMultilevel"/>
    <w:tmpl w:val="AD90EF92"/>
    <w:lvl w:ilvl="0" w:tplc="43AEF780">
      <w:start w:val="1"/>
      <w:numFmt w:val="decimal"/>
      <w:lvlText w:val="%1)"/>
      <w:lvlJc w:val="left"/>
      <w:pPr>
        <w:tabs>
          <w:tab w:val="num" w:pos="646"/>
        </w:tabs>
        <w:ind w:left="64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46" w15:restartNumberingAfterBreak="0">
    <w:nsid w:val="7BBF30FB"/>
    <w:multiLevelType w:val="hybridMultilevel"/>
    <w:tmpl w:val="1C94CA82"/>
    <w:lvl w:ilvl="0" w:tplc="AAAC395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A31912"/>
    <w:multiLevelType w:val="hybridMultilevel"/>
    <w:tmpl w:val="FE18948E"/>
    <w:lvl w:ilvl="0" w:tplc="BE94CB34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16"/>
  </w:num>
  <w:num w:numId="2">
    <w:abstractNumId w:val="32"/>
  </w:num>
  <w:num w:numId="3">
    <w:abstractNumId w:val="35"/>
  </w:num>
  <w:num w:numId="4">
    <w:abstractNumId w:val="23"/>
  </w:num>
  <w:num w:numId="5">
    <w:abstractNumId w:val="40"/>
  </w:num>
  <w:num w:numId="6">
    <w:abstractNumId w:val="43"/>
  </w:num>
  <w:num w:numId="7">
    <w:abstractNumId w:val="28"/>
  </w:num>
  <w:num w:numId="8">
    <w:abstractNumId w:val="5"/>
  </w:num>
  <w:num w:numId="9">
    <w:abstractNumId w:val="47"/>
  </w:num>
  <w:num w:numId="10">
    <w:abstractNumId w:val="4"/>
  </w:num>
  <w:num w:numId="11">
    <w:abstractNumId w:val="36"/>
  </w:num>
  <w:num w:numId="12">
    <w:abstractNumId w:val="46"/>
  </w:num>
  <w:num w:numId="13">
    <w:abstractNumId w:val="13"/>
  </w:num>
  <w:num w:numId="14">
    <w:abstractNumId w:val="34"/>
  </w:num>
  <w:num w:numId="15">
    <w:abstractNumId w:val="1"/>
  </w:num>
  <w:num w:numId="16">
    <w:abstractNumId w:val="8"/>
  </w:num>
  <w:num w:numId="17">
    <w:abstractNumId w:val="25"/>
  </w:num>
  <w:num w:numId="18">
    <w:abstractNumId w:val="30"/>
  </w:num>
  <w:num w:numId="19">
    <w:abstractNumId w:val="14"/>
  </w:num>
  <w:num w:numId="20">
    <w:abstractNumId w:val="26"/>
  </w:num>
  <w:num w:numId="21">
    <w:abstractNumId w:val="29"/>
  </w:num>
  <w:num w:numId="22">
    <w:abstractNumId w:val="22"/>
  </w:num>
  <w:num w:numId="23">
    <w:abstractNumId w:val="17"/>
  </w:num>
  <w:num w:numId="24">
    <w:abstractNumId w:val="7"/>
  </w:num>
  <w:num w:numId="25">
    <w:abstractNumId w:val="15"/>
  </w:num>
  <w:num w:numId="26">
    <w:abstractNumId w:val="0"/>
  </w:num>
  <w:num w:numId="27">
    <w:abstractNumId w:val="33"/>
  </w:num>
  <w:num w:numId="28">
    <w:abstractNumId w:val="2"/>
  </w:num>
  <w:num w:numId="29">
    <w:abstractNumId w:val="9"/>
  </w:num>
  <w:num w:numId="30">
    <w:abstractNumId w:val="31"/>
  </w:num>
  <w:num w:numId="31">
    <w:abstractNumId w:val="37"/>
  </w:num>
  <w:num w:numId="32">
    <w:abstractNumId w:val="45"/>
  </w:num>
  <w:num w:numId="33">
    <w:abstractNumId w:val="6"/>
  </w:num>
  <w:num w:numId="34">
    <w:abstractNumId w:val="41"/>
  </w:num>
  <w:num w:numId="35">
    <w:abstractNumId w:val="18"/>
  </w:num>
  <w:num w:numId="36">
    <w:abstractNumId w:val="38"/>
  </w:num>
  <w:num w:numId="37">
    <w:abstractNumId w:val="20"/>
  </w:num>
  <w:num w:numId="38">
    <w:abstractNumId w:val="42"/>
  </w:num>
  <w:num w:numId="39">
    <w:abstractNumId w:val="44"/>
  </w:num>
  <w:num w:numId="40">
    <w:abstractNumId w:val="3"/>
  </w:num>
  <w:num w:numId="41">
    <w:abstractNumId w:val="12"/>
  </w:num>
  <w:num w:numId="42">
    <w:abstractNumId w:val="10"/>
  </w:num>
  <w:num w:numId="43">
    <w:abstractNumId w:val="21"/>
  </w:num>
  <w:num w:numId="44">
    <w:abstractNumId w:val="19"/>
  </w:num>
  <w:num w:numId="45">
    <w:abstractNumId w:val="39"/>
  </w:num>
  <w:num w:numId="46">
    <w:abstractNumId w:val="24"/>
  </w:num>
  <w:num w:numId="47">
    <w:abstractNumId w:val="1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B8"/>
    <w:rsid w:val="000049A9"/>
    <w:rsid w:val="000216B4"/>
    <w:rsid w:val="000303B3"/>
    <w:rsid w:val="00031808"/>
    <w:rsid w:val="000319FE"/>
    <w:rsid w:val="00036D4A"/>
    <w:rsid w:val="00050BF7"/>
    <w:rsid w:val="00051054"/>
    <w:rsid w:val="000552BE"/>
    <w:rsid w:val="000738B9"/>
    <w:rsid w:val="00073CBC"/>
    <w:rsid w:val="00073DE2"/>
    <w:rsid w:val="000827F8"/>
    <w:rsid w:val="00086076"/>
    <w:rsid w:val="00095EEB"/>
    <w:rsid w:val="000A09CE"/>
    <w:rsid w:val="000A0DF9"/>
    <w:rsid w:val="000B0304"/>
    <w:rsid w:val="000B0F5A"/>
    <w:rsid w:val="000B33A9"/>
    <w:rsid w:val="000C3219"/>
    <w:rsid w:val="000C4653"/>
    <w:rsid w:val="000D0926"/>
    <w:rsid w:val="000D2F99"/>
    <w:rsid w:val="000E1DC1"/>
    <w:rsid w:val="001033E3"/>
    <w:rsid w:val="00103896"/>
    <w:rsid w:val="0011533E"/>
    <w:rsid w:val="0011553F"/>
    <w:rsid w:val="001162EC"/>
    <w:rsid w:val="0012555C"/>
    <w:rsid w:val="001339B2"/>
    <w:rsid w:val="001436B4"/>
    <w:rsid w:val="0016057F"/>
    <w:rsid w:val="001662D1"/>
    <w:rsid w:val="00180007"/>
    <w:rsid w:val="00180AC7"/>
    <w:rsid w:val="00183C63"/>
    <w:rsid w:val="00185BEF"/>
    <w:rsid w:val="00186064"/>
    <w:rsid w:val="001862D1"/>
    <w:rsid w:val="001903F4"/>
    <w:rsid w:val="00192252"/>
    <w:rsid w:val="001A2629"/>
    <w:rsid w:val="001A35D3"/>
    <w:rsid w:val="001A6F29"/>
    <w:rsid w:val="001C03E0"/>
    <w:rsid w:val="001D3BDB"/>
    <w:rsid w:val="001E0EFF"/>
    <w:rsid w:val="001E3CCC"/>
    <w:rsid w:val="0020003B"/>
    <w:rsid w:val="002027F2"/>
    <w:rsid w:val="00204173"/>
    <w:rsid w:val="00211C49"/>
    <w:rsid w:val="00212D2A"/>
    <w:rsid w:val="00214057"/>
    <w:rsid w:val="00221294"/>
    <w:rsid w:val="00223A0D"/>
    <w:rsid w:val="002267F2"/>
    <w:rsid w:val="00231FEC"/>
    <w:rsid w:val="00240CA7"/>
    <w:rsid w:val="00254E90"/>
    <w:rsid w:val="00263DA7"/>
    <w:rsid w:val="00275024"/>
    <w:rsid w:val="002773A8"/>
    <w:rsid w:val="00277908"/>
    <w:rsid w:val="00283DFA"/>
    <w:rsid w:val="0029040F"/>
    <w:rsid w:val="00291C30"/>
    <w:rsid w:val="002957ED"/>
    <w:rsid w:val="002C3E4C"/>
    <w:rsid w:val="002D27D2"/>
    <w:rsid w:val="002E7B1A"/>
    <w:rsid w:val="002F0C40"/>
    <w:rsid w:val="002F1AAD"/>
    <w:rsid w:val="002F1FB7"/>
    <w:rsid w:val="00301A36"/>
    <w:rsid w:val="003021B2"/>
    <w:rsid w:val="00306B4C"/>
    <w:rsid w:val="003141C4"/>
    <w:rsid w:val="0031425F"/>
    <w:rsid w:val="0031610B"/>
    <w:rsid w:val="00322BB1"/>
    <w:rsid w:val="003240FF"/>
    <w:rsid w:val="0032591C"/>
    <w:rsid w:val="00325B96"/>
    <w:rsid w:val="00333C97"/>
    <w:rsid w:val="0033616C"/>
    <w:rsid w:val="003409F1"/>
    <w:rsid w:val="00340BD2"/>
    <w:rsid w:val="00353DFD"/>
    <w:rsid w:val="003557E8"/>
    <w:rsid w:val="00370B43"/>
    <w:rsid w:val="00371EE2"/>
    <w:rsid w:val="003829ED"/>
    <w:rsid w:val="003842A8"/>
    <w:rsid w:val="00386659"/>
    <w:rsid w:val="00396FE0"/>
    <w:rsid w:val="003A62D2"/>
    <w:rsid w:val="003B200C"/>
    <w:rsid w:val="003B571C"/>
    <w:rsid w:val="003C21D5"/>
    <w:rsid w:val="003D61E6"/>
    <w:rsid w:val="003D7CEA"/>
    <w:rsid w:val="003D7D2F"/>
    <w:rsid w:val="003E00ED"/>
    <w:rsid w:val="003E4EF3"/>
    <w:rsid w:val="003F6ECE"/>
    <w:rsid w:val="00410B28"/>
    <w:rsid w:val="004145AB"/>
    <w:rsid w:val="0041470B"/>
    <w:rsid w:val="00426C8E"/>
    <w:rsid w:val="0043074A"/>
    <w:rsid w:val="00433219"/>
    <w:rsid w:val="004349B8"/>
    <w:rsid w:val="004511CE"/>
    <w:rsid w:val="00464626"/>
    <w:rsid w:val="00465DA5"/>
    <w:rsid w:val="00483C7B"/>
    <w:rsid w:val="00486ED4"/>
    <w:rsid w:val="0049424A"/>
    <w:rsid w:val="004B677B"/>
    <w:rsid w:val="004C0298"/>
    <w:rsid w:val="004D42F0"/>
    <w:rsid w:val="004D6FED"/>
    <w:rsid w:val="004E1A4A"/>
    <w:rsid w:val="004E1DFC"/>
    <w:rsid w:val="004E2900"/>
    <w:rsid w:val="004E2F3D"/>
    <w:rsid w:val="004E7740"/>
    <w:rsid w:val="004E7C32"/>
    <w:rsid w:val="004F1E6E"/>
    <w:rsid w:val="004F7243"/>
    <w:rsid w:val="00511835"/>
    <w:rsid w:val="00512DB4"/>
    <w:rsid w:val="00532DD0"/>
    <w:rsid w:val="005419A2"/>
    <w:rsid w:val="00546AAB"/>
    <w:rsid w:val="00551119"/>
    <w:rsid w:val="005544B7"/>
    <w:rsid w:val="00555802"/>
    <w:rsid w:val="005639D0"/>
    <w:rsid w:val="0056424F"/>
    <w:rsid w:val="005658BE"/>
    <w:rsid w:val="00570A94"/>
    <w:rsid w:val="005723E9"/>
    <w:rsid w:val="0058157B"/>
    <w:rsid w:val="00590549"/>
    <w:rsid w:val="00593643"/>
    <w:rsid w:val="00594D2D"/>
    <w:rsid w:val="005958C4"/>
    <w:rsid w:val="005A3D7F"/>
    <w:rsid w:val="005A62C1"/>
    <w:rsid w:val="005B270D"/>
    <w:rsid w:val="005B68F7"/>
    <w:rsid w:val="005C4EE1"/>
    <w:rsid w:val="005E6B18"/>
    <w:rsid w:val="005F024B"/>
    <w:rsid w:val="005F071C"/>
    <w:rsid w:val="005F40BE"/>
    <w:rsid w:val="005F58E1"/>
    <w:rsid w:val="006028C9"/>
    <w:rsid w:val="00603B0A"/>
    <w:rsid w:val="00606128"/>
    <w:rsid w:val="00613F7B"/>
    <w:rsid w:val="006202AB"/>
    <w:rsid w:val="006240DA"/>
    <w:rsid w:val="00624BE5"/>
    <w:rsid w:val="0062631D"/>
    <w:rsid w:val="0064027A"/>
    <w:rsid w:val="0064202E"/>
    <w:rsid w:val="00642D44"/>
    <w:rsid w:val="006440B1"/>
    <w:rsid w:val="00644245"/>
    <w:rsid w:val="006445C2"/>
    <w:rsid w:val="00644D1E"/>
    <w:rsid w:val="00647E59"/>
    <w:rsid w:val="00650C7F"/>
    <w:rsid w:val="00651D95"/>
    <w:rsid w:val="00654E58"/>
    <w:rsid w:val="00656DF4"/>
    <w:rsid w:val="0066491D"/>
    <w:rsid w:val="00667B93"/>
    <w:rsid w:val="00690E10"/>
    <w:rsid w:val="006927FF"/>
    <w:rsid w:val="006C090A"/>
    <w:rsid w:val="006C2C06"/>
    <w:rsid w:val="006D2E3D"/>
    <w:rsid w:val="006D33DF"/>
    <w:rsid w:val="006D5F4A"/>
    <w:rsid w:val="006D69DD"/>
    <w:rsid w:val="006F5786"/>
    <w:rsid w:val="0070081A"/>
    <w:rsid w:val="00704C82"/>
    <w:rsid w:val="00712349"/>
    <w:rsid w:val="007211D1"/>
    <w:rsid w:val="00736C6D"/>
    <w:rsid w:val="00741C4A"/>
    <w:rsid w:val="0074391A"/>
    <w:rsid w:val="007451AF"/>
    <w:rsid w:val="007471A5"/>
    <w:rsid w:val="00755D7C"/>
    <w:rsid w:val="0076570F"/>
    <w:rsid w:val="00765E93"/>
    <w:rsid w:val="00773F1C"/>
    <w:rsid w:val="00776B0E"/>
    <w:rsid w:val="00782B2C"/>
    <w:rsid w:val="007837FC"/>
    <w:rsid w:val="00783DDE"/>
    <w:rsid w:val="00783F9E"/>
    <w:rsid w:val="00785467"/>
    <w:rsid w:val="007904FA"/>
    <w:rsid w:val="007A6BD0"/>
    <w:rsid w:val="007B375E"/>
    <w:rsid w:val="007C3300"/>
    <w:rsid w:val="007C3813"/>
    <w:rsid w:val="007C4ECD"/>
    <w:rsid w:val="007C7817"/>
    <w:rsid w:val="007D6C77"/>
    <w:rsid w:val="007E287F"/>
    <w:rsid w:val="007F5113"/>
    <w:rsid w:val="007F7D11"/>
    <w:rsid w:val="00801288"/>
    <w:rsid w:val="00804B51"/>
    <w:rsid w:val="0080574F"/>
    <w:rsid w:val="00814346"/>
    <w:rsid w:val="00817ABA"/>
    <w:rsid w:val="00822BB9"/>
    <w:rsid w:val="0082517C"/>
    <w:rsid w:val="008306C9"/>
    <w:rsid w:val="00830A5A"/>
    <w:rsid w:val="008529E2"/>
    <w:rsid w:val="00853A50"/>
    <w:rsid w:val="00864F24"/>
    <w:rsid w:val="0086728B"/>
    <w:rsid w:val="0089184E"/>
    <w:rsid w:val="008A349A"/>
    <w:rsid w:val="008A79EE"/>
    <w:rsid w:val="008B6CF5"/>
    <w:rsid w:val="008C226B"/>
    <w:rsid w:val="008D3A23"/>
    <w:rsid w:val="008E2C1F"/>
    <w:rsid w:val="008F7C57"/>
    <w:rsid w:val="00903D3C"/>
    <w:rsid w:val="00914F82"/>
    <w:rsid w:val="009322C0"/>
    <w:rsid w:val="0093288B"/>
    <w:rsid w:val="00932FAA"/>
    <w:rsid w:val="009363D6"/>
    <w:rsid w:val="00936BE5"/>
    <w:rsid w:val="00941A55"/>
    <w:rsid w:val="00941A74"/>
    <w:rsid w:val="00944093"/>
    <w:rsid w:val="0094420A"/>
    <w:rsid w:val="009528D8"/>
    <w:rsid w:val="00953BF5"/>
    <w:rsid w:val="00954631"/>
    <w:rsid w:val="009567E7"/>
    <w:rsid w:val="00956F79"/>
    <w:rsid w:val="00957517"/>
    <w:rsid w:val="00960D0C"/>
    <w:rsid w:val="009826E4"/>
    <w:rsid w:val="009835AE"/>
    <w:rsid w:val="0099683B"/>
    <w:rsid w:val="009979FC"/>
    <w:rsid w:val="009A6239"/>
    <w:rsid w:val="009B0E25"/>
    <w:rsid w:val="009B6EA9"/>
    <w:rsid w:val="009B73CE"/>
    <w:rsid w:val="009C2F68"/>
    <w:rsid w:val="009F24D3"/>
    <w:rsid w:val="009F2DBC"/>
    <w:rsid w:val="009F3C36"/>
    <w:rsid w:val="00A00205"/>
    <w:rsid w:val="00A065CC"/>
    <w:rsid w:val="00A10194"/>
    <w:rsid w:val="00A11D12"/>
    <w:rsid w:val="00A15C7A"/>
    <w:rsid w:val="00A16566"/>
    <w:rsid w:val="00A175B5"/>
    <w:rsid w:val="00A214F9"/>
    <w:rsid w:val="00A256FB"/>
    <w:rsid w:val="00A26FA8"/>
    <w:rsid w:val="00A318BB"/>
    <w:rsid w:val="00A37D58"/>
    <w:rsid w:val="00A41E72"/>
    <w:rsid w:val="00A46220"/>
    <w:rsid w:val="00A477C9"/>
    <w:rsid w:val="00A65615"/>
    <w:rsid w:val="00A66F5D"/>
    <w:rsid w:val="00A7245A"/>
    <w:rsid w:val="00A73E2D"/>
    <w:rsid w:val="00A761BD"/>
    <w:rsid w:val="00A77AA6"/>
    <w:rsid w:val="00A8100B"/>
    <w:rsid w:val="00A8229B"/>
    <w:rsid w:val="00A831F3"/>
    <w:rsid w:val="00A84016"/>
    <w:rsid w:val="00A87E88"/>
    <w:rsid w:val="00AA5149"/>
    <w:rsid w:val="00AB20B4"/>
    <w:rsid w:val="00AB390A"/>
    <w:rsid w:val="00AB59EE"/>
    <w:rsid w:val="00AB6915"/>
    <w:rsid w:val="00AC4B65"/>
    <w:rsid w:val="00AC7360"/>
    <w:rsid w:val="00AD08C8"/>
    <w:rsid w:val="00AD12F5"/>
    <w:rsid w:val="00AD7BFD"/>
    <w:rsid w:val="00AE1488"/>
    <w:rsid w:val="00AE47B1"/>
    <w:rsid w:val="00AE682B"/>
    <w:rsid w:val="00AE6B1C"/>
    <w:rsid w:val="00AE7115"/>
    <w:rsid w:val="00AF51F6"/>
    <w:rsid w:val="00B03B2B"/>
    <w:rsid w:val="00B07B47"/>
    <w:rsid w:val="00B129FF"/>
    <w:rsid w:val="00B27BB4"/>
    <w:rsid w:val="00B40539"/>
    <w:rsid w:val="00B437C9"/>
    <w:rsid w:val="00B4770E"/>
    <w:rsid w:val="00B479F1"/>
    <w:rsid w:val="00B614D0"/>
    <w:rsid w:val="00B75889"/>
    <w:rsid w:val="00B83716"/>
    <w:rsid w:val="00B903A7"/>
    <w:rsid w:val="00B93F3B"/>
    <w:rsid w:val="00B94033"/>
    <w:rsid w:val="00B957DD"/>
    <w:rsid w:val="00BA41BB"/>
    <w:rsid w:val="00BA4356"/>
    <w:rsid w:val="00BA5732"/>
    <w:rsid w:val="00BB3C92"/>
    <w:rsid w:val="00BB62B6"/>
    <w:rsid w:val="00BC075E"/>
    <w:rsid w:val="00BC2395"/>
    <w:rsid w:val="00BC4021"/>
    <w:rsid w:val="00BC4EE0"/>
    <w:rsid w:val="00BC76AB"/>
    <w:rsid w:val="00BD4AD4"/>
    <w:rsid w:val="00BE0F02"/>
    <w:rsid w:val="00BE5A4C"/>
    <w:rsid w:val="00BF34E8"/>
    <w:rsid w:val="00BF3D19"/>
    <w:rsid w:val="00BF43F1"/>
    <w:rsid w:val="00C00F4A"/>
    <w:rsid w:val="00C01E3F"/>
    <w:rsid w:val="00C031A9"/>
    <w:rsid w:val="00C10989"/>
    <w:rsid w:val="00C34A97"/>
    <w:rsid w:val="00C37F3E"/>
    <w:rsid w:val="00C709BF"/>
    <w:rsid w:val="00C713CE"/>
    <w:rsid w:val="00C749F1"/>
    <w:rsid w:val="00C82D04"/>
    <w:rsid w:val="00C8335C"/>
    <w:rsid w:val="00C84CB9"/>
    <w:rsid w:val="00C91361"/>
    <w:rsid w:val="00C94D15"/>
    <w:rsid w:val="00CA2010"/>
    <w:rsid w:val="00CA5F38"/>
    <w:rsid w:val="00CB39DC"/>
    <w:rsid w:val="00CC01BA"/>
    <w:rsid w:val="00CF25E7"/>
    <w:rsid w:val="00CF3195"/>
    <w:rsid w:val="00CF6F15"/>
    <w:rsid w:val="00D00272"/>
    <w:rsid w:val="00D049CB"/>
    <w:rsid w:val="00D135C1"/>
    <w:rsid w:val="00D20D90"/>
    <w:rsid w:val="00D277AC"/>
    <w:rsid w:val="00D30B41"/>
    <w:rsid w:val="00D375FE"/>
    <w:rsid w:val="00D50CF1"/>
    <w:rsid w:val="00D51E24"/>
    <w:rsid w:val="00D57DC9"/>
    <w:rsid w:val="00D601CA"/>
    <w:rsid w:val="00D60B6A"/>
    <w:rsid w:val="00D60D44"/>
    <w:rsid w:val="00D650B7"/>
    <w:rsid w:val="00D722D6"/>
    <w:rsid w:val="00D73430"/>
    <w:rsid w:val="00D74E20"/>
    <w:rsid w:val="00D7639E"/>
    <w:rsid w:val="00DA098E"/>
    <w:rsid w:val="00DA2B49"/>
    <w:rsid w:val="00DB32AC"/>
    <w:rsid w:val="00DC3A70"/>
    <w:rsid w:val="00DC79A9"/>
    <w:rsid w:val="00DD63BC"/>
    <w:rsid w:val="00DE21EB"/>
    <w:rsid w:val="00DE39F5"/>
    <w:rsid w:val="00DE7609"/>
    <w:rsid w:val="00E010D2"/>
    <w:rsid w:val="00E03179"/>
    <w:rsid w:val="00E03516"/>
    <w:rsid w:val="00E06176"/>
    <w:rsid w:val="00E20AA2"/>
    <w:rsid w:val="00E22839"/>
    <w:rsid w:val="00E35707"/>
    <w:rsid w:val="00E361E1"/>
    <w:rsid w:val="00E36897"/>
    <w:rsid w:val="00E50945"/>
    <w:rsid w:val="00E512CB"/>
    <w:rsid w:val="00E63472"/>
    <w:rsid w:val="00E6386B"/>
    <w:rsid w:val="00E638B1"/>
    <w:rsid w:val="00E66B93"/>
    <w:rsid w:val="00E67B81"/>
    <w:rsid w:val="00E76EF0"/>
    <w:rsid w:val="00E81599"/>
    <w:rsid w:val="00E920DD"/>
    <w:rsid w:val="00E943CA"/>
    <w:rsid w:val="00E94B67"/>
    <w:rsid w:val="00EA66F4"/>
    <w:rsid w:val="00EB54E5"/>
    <w:rsid w:val="00EC4E83"/>
    <w:rsid w:val="00ED5C70"/>
    <w:rsid w:val="00EE2CA4"/>
    <w:rsid w:val="00EE39E0"/>
    <w:rsid w:val="00EE55B5"/>
    <w:rsid w:val="00EF208E"/>
    <w:rsid w:val="00EF34CA"/>
    <w:rsid w:val="00EF79E8"/>
    <w:rsid w:val="00F065FB"/>
    <w:rsid w:val="00F14937"/>
    <w:rsid w:val="00F3695E"/>
    <w:rsid w:val="00F4368B"/>
    <w:rsid w:val="00F5085D"/>
    <w:rsid w:val="00F567B7"/>
    <w:rsid w:val="00F5747B"/>
    <w:rsid w:val="00F63ECA"/>
    <w:rsid w:val="00F657F0"/>
    <w:rsid w:val="00F816DA"/>
    <w:rsid w:val="00F86C6E"/>
    <w:rsid w:val="00F871B1"/>
    <w:rsid w:val="00F926D1"/>
    <w:rsid w:val="00FA13CB"/>
    <w:rsid w:val="00FB1684"/>
    <w:rsid w:val="00FB20F5"/>
    <w:rsid w:val="00FC0185"/>
    <w:rsid w:val="00FC19BA"/>
    <w:rsid w:val="00FC6376"/>
    <w:rsid w:val="00FC71CF"/>
    <w:rsid w:val="00FD2FAD"/>
    <w:rsid w:val="00FE5445"/>
    <w:rsid w:val="00FE613F"/>
    <w:rsid w:val="00FE7CF8"/>
    <w:rsid w:val="00FF46F4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A61A6"/>
  <w15:docId w15:val="{7FCD5079-3433-48CA-888A-E15784F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0C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D50CF1"/>
    <w:pPr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noProof/>
      <w:kern w:val="0"/>
      <w:szCs w:val="20"/>
    </w:rPr>
  </w:style>
  <w:style w:type="paragraph" w:styleId="a4">
    <w:name w:val="Closing"/>
    <w:basedOn w:val="a"/>
    <w:link w:val="a5"/>
    <w:rsid w:val="00D50CF1"/>
    <w:pPr>
      <w:jc w:val="right"/>
    </w:pPr>
  </w:style>
  <w:style w:type="paragraph" w:styleId="3">
    <w:name w:val="Body Text Indent 3"/>
    <w:basedOn w:val="a"/>
    <w:semiHidden/>
    <w:rsid w:val="00D50CF1"/>
    <w:pPr>
      <w:ind w:left="540" w:hanging="180"/>
    </w:pPr>
    <w:rPr>
      <w:szCs w:val="20"/>
    </w:rPr>
  </w:style>
  <w:style w:type="paragraph" w:styleId="a6">
    <w:name w:val="head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rsid w:val="00D50CF1"/>
    <w:rPr>
      <w:kern w:val="2"/>
      <w:sz w:val="21"/>
      <w:szCs w:val="24"/>
    </w:rPr>
  </w:style>
  <w:style w:type="paragraph" w:styleId="a8">
    <w:name w:val="footer"/>
    <w:basedOn w:val="a"/>
    <w:unhideWhenUsed/>
    <w:rsid w:val="00D50C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D50CF1"/>
    <w:rPr>
      <w:kern w:val="2"/>
      <w:sz w:val="21"/>
      <w:szCs w:val="24"/>
    </w:rPr>
  </w:style>
  <w:style w:type="paragraph" w:styleId="aa">
    <w:name w:val="Balloon Text"/>
    <w:basedOn w:val="a"/>
    <w:semiHidden/>
    <w:rsid w:val="00AD12F5"/>
    <w:rPr>
      <w:rFonts w:ascii="Arial" w:eastAsia="ＭＳ ゴシック" w:hAnsi="Arial"/>
      <w:sz w:val="18"/>
      <w:szCs w:val="18"/>
    </w:rPr>
  </w:style>
  <w:style w:type="paragraph" w:styleId="ab">
    <w:name w:val="Plain Text"/>
    <w:basedOn w:val="a"/>
    <w:link w:val="ac"/>
    <w:rsid w:val="00CA2010"/>
    <w:rPr>
      <w:rFonts w:ascii="ＭＳ 明朝" w:hAnsi="Courier New" w:cs="Courier New"/>
      <w:szCs w:val="21"/>
    </w:rPr>
  </w:style>
  <w:style w:type="character" w:customStyle="1" w:styleId="ac">
    <w:name w:val="書式なし (文字)"/>
    <w:link w:val="ab"/>
    <w:rsid w:val="00CA2010"/>
    <w:rPr>
      <w:rFonts w:ascii="ＭＳ 明朝" w:hAnsi="Courier New" w:cs="Courier New"/>
      <w:kern w:val="2"/>
      <w:sz w:val="21"/>
      <w:szCs w:val="21"/>
    </w:rPr>
  </w:style>
  <w:style w:type="paragraph" w:styleId="ad">
    <w:name w:val="Block Text"/>
    <w:basedOn w:val="a"/>
    <w:rsid w:val="00221294"/>
    <w:pPr>
      <w:adjustRightInd w:val="0"/>
      <w:spacing w:line="259" w:lineRule="atLeast"/>
      <w:ind w:leftChars="120" w:left="283" w:right="636" w:firstLine="284"/>
      <w:textAlignment w:val="baseline"/>
    </w:pPr>
    <w:rPr>
      <w:rFonts w:ascii="ＭＳ 明朝" w:hAnsi="ＭＳ 明朝"/>
      <w:kern w:val="0"/>
      <w:sz w:val="22"/>
      <w:szCs w:val="20"/>
    </w:rPr>
  </w:style>
  <w:style w:type="paragraph" w:styleId="ae">
    <w:name w:val="List Paragraph"/>
    <w:basedOn w:val="a"/>
    <w:uiPriority w:val="34"/>
    <w:qFormat/>
    <w:rsid w:val="00D722D6"/>
    <w:pPr>
      <w:ind w:leftChars="400" w:left="840"/>
    </w:pPr>
    <w:rPr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957DD"/>
    <w:pPr>
      <w:ind w:leftChars="400" w:left="851"/>
    </w:pPr>
  </w:style>
  <w:style w:type="character" w:customStyle="1" w:styleId="af0">
    <w:name w:val="本文インデント (文字)"/>
    <w:link w:val="af"/>
    <w:uiPriority w:val="99"/>
    <w:semiHidden/>
    <w:rsid w:val="00B957DD"/>
    <w:rPr>
      <w:kern w:val="2"/>
      <w:sz w:val="21"/>
      <w:szCs w:val="24"/>
    </w:rPr>
  </w:style>
  <w:style w:type="character" w:customStyle="1" w:styleId="a5">
    <w:name w:val="結語 (文字)"/>
    <w:link w:val="a4"/>
    <w:rsid w:val="004D6FED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2F0C40"/>
    <w:rPr>
      <w:rFonts w:ascii="Times New Roman" w:hAnsi="Times New Roman"/>
      <w:sz w:val="24"/>
    </w:rPr>
  </w:style>
  <w:style w:type="table" w:styleId="af1">
    <w:name w:val="Table Grid"/>
    <w:basedOn w:val="a1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59"/>
    <w:rsid w:val="002F0C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86728B"/>
    <w:rPr>
      <w:color w:val="0000FF"/>
      <w:u w:val="single"/>
    </w:rPr>
  </w:style>
  <w:style w:type="table" w:customStyle="1" w:styleId="2">
    <w:name w:val="表 (格子)2"/>
    <w:basedOn w:val="a1"/>
    <w:next w:val="af1"/>
    <w:uiPriority w:val="59"/>
    <w:rsid w:val="00532D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1B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30">
    <w:name w:val="表 (格子)3"/>
    <w:basedOn w:val="a1"/>
    <w:next w:val="af1"/>
    <w:uiPriority w:val="59"/>
    <w:rsid w:val="00FD2F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59"/>
    <w:rsid w:val="00F1493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CD0FA-2F9B-4257-B24A-1A688F20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圧ガス物質データベースの構築について</vt:lpstr>
      <vt:lpstr>高圧ガス物質データベースの構築について</vt:lpstr>
    </vt:vector>
  </TitlesOfParts>
  <Company>FJ-WORK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圧ガス物質データベースの構築について</dc:title>
  <dc:subject/>
  <dc:creator>KHK</dc:creator>
  <cp:keywords/>
  <cp:lastModifiedBy>owner</cp:lastModifiedBy>
  <cp:revision>7</cp:revision>
  <cp:lastPrinted>2020-09-08T09:20:00Z</cp:lastPrinted>
  <dcterms:created xsi:type="dcterms:W3CDTF">2022-07-27T04:37:00Z</dcterms:created>
  <dcterms:modified xsi:type="dcterms:W3CDTF">2023-09-25T02:41:00Z</dcterms:modified>
</cp:coreProperties>
</file>